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03" w:rsidRDefault="00EF6A9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1341C" wp14:editId="46B8D770">
            <wp:simplePos x="0" y="0"/>
            <wp:positionH relativeFrom="column">
              <wp:posOffset>-15240</wp:posOffset>
            </wp:positionH>
            <wp:positionV relativeFrom="paragraph">
              <wp:posOffset>-427990</wp:posOffset>
            </wp:positionV>
            <wp:extent cx="1127760" cy="766445"/>
            <wp:effectExtent l="0" t="0" r="0" b="0"/>
            <wp:wrapTight wrapText="bothSides">
              <wp:wrapPolygon edited="0">
                <wp:start x="0" y="0"/>
                <wp:lineTo x="0" y="20938"/>
                <wp:lineTo x="21162" y="20938"/>
                <wp:lineTo x="21162" y="0"/>
                <wp:lineTo x="0" y="0"/>
              </wp:wrapPolygon>
            </wp:wrapTight>
            <wp:docPr id="2" name="Picture 2" descr="\\Ccdata01\county_extension\County_Extension_Shared\Logos\BPTM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cdata01\county_extension\County_Extension_Shared\Logos\BPTM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97C275" wp14:editId="020BD89A">
            <wp:simplePos x="0" y="0"/>
            <wp:positionH relativeFrom="column">
              <wp:posOffset>2322195</wp:posOffset>
            </wp:positionH>
            <wp:positionV relativeFrom="paragraph">
              <wp:posOffset>-427990</wp:posOffset>
            </wp:positionV>
            <wp:extent cx="1297305" cy="847090"/>
            <wp:effectExtent l="0" t="0" r="0" b="0"/>
            <wp:wrapTight wrapText="bothSides">
              <wp:wrapPolygon edited="0">
                <wp:start x="0" y="0"/>
                <wp:lineTo x="0" y="20888"/>
                <wp:lineTo x="21251" y="20888"/>
                <wp:lineTo x="21251" y="0"/>
                <wp:lineTo x="0" y="0"/>
              </wp:wrapPolygon>
            </wp:wrapTight>
            <wp:docPr id="3" name="Picture 3" descr="\\Ccdata01\county_extension\County_Extension_Shared\Logos\TPWD_LBO_logo_RGB3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data01\county_extension\County_Extension_Shared\Logos\TPWD_LBO_logo_RGB30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B2BE1F" wp14:editId="27347631">
            <wp:simplePos x="0" y="0"/>
            <wp:positionH relativeFrom="column">
              <wp:posOffset>4438650</wp:posOffset>
            </wp:positionH>
            <wp:positionV relativeFrom="paragraph">
              <wp:posOffset>-356235</wp:posOffset>
            </wp:positionV>
            <wp:extent cx="1297305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251" y="21145"/>
                <wp:lineTo x="21251" y="0"/>
                <wp:lineTo x="0" y="0"/>
              </wp:wrapPolygon>
            </wp:wrapTight>
            <wp:docPr id="1" name="Picture 1" descr="\\Ccdata01\county_extension\County_Extension_Shared\Logos\Texas A&amp;M AgriLife Logo 9-1-12 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data01\county_extension\County_Extension_Shared\Logos\Texas A&amp;M AgriLife Logo 9-1-12 Mar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A4">
        <w:tab/>
      </w:r>
      <w:r w:rsidR="00824BA4">
        <w:tab/>
      </w:r>
      <w:r w:rsidR="00824BA4">
        <w:tab/>
      </w:r>
      <w:r w:rsidR="00824BA4">
        <w:tab/>
      </w:r>
      <w:r w:rsidR="00824BA4">
        <w:tab/>
      </w:r>
      <w:r w:rsidR="00824BA4">
        <w:tab/>
      </w:r>
      <w:r w:rsidR="00824BA4">
        <w:tab/>
      </w:r>
      <w:r w:rsidR="00824BA4">
        <w:tab/>
      </w:r>
    </w:p>
    <w:p w:rsidR="003F55B7" w:rsidRPr="00515D8D" w:rsidRDefault="00FB4F03" w:rsidP="00515D8D">
      <w:pPr>
        <w:jc w:val="center"/>
        <w:rPr>
          <w:sz w:val="28"/>
          <w:szCs w:val="28"/>
        </w:rPr>
      </w:pPr>
      <w:r w:rsidRPr="00515D8D">
        <w:rPr>
          <w:b/>
          <w:sz w:val="28"/>
          <w:szCs w:val="28"/>
          <w:u w:val="single"/>
        </w:rPr>
        <w:t>Letter of Introduction</w:t>
      </w:r>
    </w:p>
    <w:p w:rsidR="00824BA4" w:rsidRPr="00654847" w:rsidRDefault="00824BA4" w:rsidP="00824BA4">
      <w:pPr>
        <w:spacing w:after="0"/>
      </w:pPr>
      <w:r w:rsidRPr="00654847">
        <w:t xml:space="preserve">Dear Applicant for the </w:t>
      </w:r>
      <w:r w:rsidR="000E5215">
        <w:t xml:space="preserve">Texas </w:t>
      </w:r>
      <w:r w:rsidRPr="00654847">
        <w:t>Master Naturalist Program,</w:t>
      </w:r>
    </w:p>
    <w:p w:rsidR="00824BA4" w:rsidRPr="00654847" w:rsidRDefault="00824BA4" w:rsidP="00824BA4">
      <w:pPr>
        <w:spacing w:after="0"/>
        <w:rPr>
          <w:sz w:val="24"/>
          <w:szCs w:val="24"/>
        </w:rPr>
      </w:pPr>
    </w:p>
    <w:p w:rsidR="00824BA4" w:rsidRPr="00654847" w:rsidRDefault="00824BA4" w:rsidP="00824BA4">
      <w:pPr>
        <w:spacing w:after="0"/>
      </w:pPr>
      <w:r w:rsidRPr="00654847">
        <w:t xml:space="preserve">Thank you for your interest in the </w:t>
      </w:r>
      <w:proofErr w:type="spellStart"/>
      <w:r w:rsidRPr="00654847">
        <w:rPr>
          <w:i/>
        </w:rPr>
        <w:t>Blackland</w:t>
      </w:r>
      <w:proofErr w:type="spellEnd"/>
      <w:r w:rsidRPr="00654847">
        <w:rPr>
          <w:i/>
        </w:rPr>
        <w:t xml:space="preserve"> Prairie </w:t>
      </w:r>
      <w:r w:rsidR="009E2374">
        <w:rPr>
          <w:i/>
        </w:rPr>
        <w:t xml:space="preserve">Texas </w:t>
      </w:r>
      <w:r w:rsidRPr="00654847">
        <w:rPr>
          <w:i/>
        </w:rPr>
        <w:t>Master Naturalist Program</w:t>
      </w:r>
      <w:r w:rsidR="000E5215">
        <w:rPr>
          <w:i/>
        </w:rPr>
        <w:t xml:space="preserve"> (BPTMN)</w:t>
      </w:r>
      <w:r w:rsidRPr="00654847">
        <w:rPr>
          <w:i/>
        </w:rPr>
        <w:t xml:space="preserve">. </w:t>
      </w:r>
      <w:r w:rsidRPr="00654847">
        <w:t xml:space="preserve"> </w:t>
      </w:r>
      <w:r w:rsidR="0088777A" w:rsidRPr="00654847">
        <w:t xml:space="preserve"> This program is supported by Texas </w:t>
      </w:r>
      <w:proofErr w:type="gramStart"/>
      <w:r w:rsidR="0088777A" w:rsidRPr="00654847">
        <w:t>A&amp;M</w:t>
      </w:r>
      <w:proofErr w:type="gramEnd"/>
      <w:r w:rsidR="0088777A" w:rsidRPr="00654847">
        <w:t xml:space="preserve"> AgriLife Extension and Texas Parks &amp; Wildlife and is designed to increase the availability of information</w:t>
      </w:r>
      <w:r w:rsidR="00846F21" w:rsidRPr="00654847">
        <w:t xml:space="preserve"> and provide volunteer hours</w:t>
      </w:r>
      <w:r w:rsidR="0088777A" w:rsidRPr="00654847">
        <w:t xml:space="preserve"> to improve the quality</w:t>
      </w:r>
      <w:r w:rsidR="00635062" w:rsidRPr="00654847">
        <w:t xml:space="preserve"> of life throughout </w:t>
      </w:r>
      <w:r w:rsidR="009C6F88">
        <w:t xml:space="preserve">the Collin County </w:t>
      </w:r>
      <w:proofErr w:type="spellStart"/>
      <w:r w:rsidR="009C6F88">
        <w:t>B</w:t>
      </w:r>
      <w:r w:rsidR="00635062" w:rsidRPr="00654847">
        <w:t>lackland</w:t>
      </w:r>
      <w:proofErr w:type="spellEnd"/>
      <w:r w:rsidR="00635062" w:rsidRPr="00654847">
        <w:t xml:space="preserve"> </w:t>
      </w:r>
      <w:r w:rsidR="009C6F88">
        <w:t>P</w:t>
      </w:r>
      <w:r w:rsidR="00635062" w:rsidRPr="00654847">
        <w:t>rairie</w:t>
      </w:r>
      <w:r w:rsidR="0088777A" w:rsidRPr="00654847">
        <w:t xml:space="preserve">.  The </w:t>
      </w:r>
      <w:r w:rsidR="000E5215">
        <w:t xml:space="preserve">Texas </w:t>
      </w:r>
      <w:r w:rsidR="0088777A" w:rsidRPr="00654847">
        <w:t xml:space="preserve">Master Naturalist program is made up of certified volunteers who have been trained and meet the required volunteer service hours </w:t>
      </w:r>
      <w:r w:rsidR="00240D51" w:rsidRPr="00654847">
        <w:t xml:space="preserve">and advanced training </w:t>
      </w:r>
      <w:r w:rsidR="0088777A" w:rsidRPr="00654847">
        <w:t xml:space="preserve">each year.  </w:t>
      </w:r>
      <w:r w:rsidR="000B3792" w:rsidRPr="00654847">
        <w:t>While participants will benefit personally in this training, it should b</w:t>
      </w:r>
      <w:r w:rsidR="006D36E5">
        <w:t xml:space="preserve">e understood that the principle </w:t>
      </w:r>
      <w:r w:rsidR="000B3792" w:rsidRPr="00654847">
        <w:t>criteria for acceptance into the program is the availability and willingness of the applicant to volunteer.</w:t>
      </w:r>
    </w:p>
    <w:p w:rsidR="000B3792" w:rsidRPr="00654847" w:rsidRDefault="000B3792" w:rsidP="00824BA4">
      <w:pPr>
        <w:spacing w:after="0"/>
      </w:pPr>
    </w:p>
    <w:p w:rsidR="00972C75" w:rsidRPr="00654847" w:rsidRDefault="000B3792" w:rsidP="00824BA4">
      <w:pPr>
        <w:spacing w:after="0"/>
      </w:pPr>
      <w:r w:rsidRPr="00654847">
        <w:t xml:space="preserve">The training covers topics such as: Geology of the </w:t>
      </w:r>
      <w:proofErr w:type="spellStart"/>
      <w:r w:rsidRPr="00654847">
        <w:t>Blackland</w:t>
      </w:r>
      <w:proofErr w:type="spellEnd"/>
      <w:r w:rsidRPr="00654847">
        <w:t xml:space="preserve"> Prairie, Prairie Plants, Ecol</w:t>
      </w:r>
      <w:r w:rsidR="00A848B9">
        <w:t xml:space="preserve">ogy, Avian Ecology, </w:t>
      </w:r>
      <w:r w:rsidRPr="00654847">
        <w:t xml:space="preserve">Entomology, Mammals, Our Weather, and the Study of Water with regional experts teaching individual classes.  This training consists of 13 classes, each Wednesday evening, 6 pm – 9 pm, from </w:t>
      </w:r>
      <w:r w:rsidR="009E2374">
        <w:t>February through May each year and 3 Field Trips.</w:t>
      </w:r>
    </w:p>
    <w:p w:rsidR="00972C75" w:rsidRPr="00654847" w:rsidRDefault="00972C75" w:rsidP="00824BA4">
      <w:pPr>
        <w:spacing w:after="0"/>
      </w:pPr>
    </w:p>
    <w:p w:rsidR="00972C75" w:rsidRPr="00654847" w:rsidRDefault="00846F21" w:rsidP="00824BA4">
      <w:pPr>
        <w:spacing w:after="0"/>
      </w:pPr>
      <w:r w:rsidRPr="00654847">
        <w:t>The class location is</w:t>
      </w:r>
      <w:r w:rsidR="004B67D8" w:rsidRPr="00654847">
        <w:t>:</w:t>
      </w:r>
      <w:r w:rsidR="004B67D8" w:rsidRPr="00654847">
        <w:tab/>
      </w:r>
      <w:r w:rsidR="00972C75" w:rsidRPr="00654847">
        <w:t>The Heard Museum</w:t>
      </w:r>
      <w:r w:rsidR="00107A17" w:rsidRPr="00654847">
        <w:tab/>
      </w:r>
      <w:r w:rsidR="00107A17" w:rsidRPr="00654847">
        <w:tab/>
      </w:r>
      <w:r w:rsidR="00107A17" w:rsidRPr="00654847">
        <w:tab/>
        <w:t xml:space="preserve">Field trip locations </w:t>
      </w:r>
      <w:r w:rsidR="009E2374">
        <w:t xml:space="preserve">and days </w:t>
      </w:r>
      <w:r w:rsidR="00107A17" w:rsidRPr="00654847">
        <w:t>vary.</w:t>
      </w:r>
    </w:p>
    <w:p w:rsidR="00972C75" w:rsidRPr="00654847" w:rsidRDefault="00846F21" w:rsidP="00972C75">
      <w:pPr>
        <w:spacing w:after="0"/>
        <w:ind w:left="1440" w:firstLine="720"/>
      </w:pPr>
      <w:r w:rsidRPr="00654847">
        <w:t>1 Science Place</w:t>
      </w:r>
    </w:p>
    <w:p w:rsidR="00846F21" w:rsidRPr="00654847" w:rsidRDefault="00B7638B" w:rsidP="00972C75">
      <w:pPr>
        <w:spacing w:after="0"/>
        <w:ind w:left="1440" w:firstLine="720"/>
      </w:pPr>
      <w:r>
        <w:t>McKinney, TX  75069</w:t>
      </w:r>
    </w:p>
    <w:p w:rsidR="00846F21" w:rsidRPr="00654847" w:rsidRDefault="00846F21" w:rsidP="00824BA4">
      <w:pPr>
        <w:spacing w:after="0"/>
      </w:pPr>
    </w:p>
    <w:p w:rsidR="00846F21" w:rsidRPr="00654847" w:rsidRDefault="00846F21" w:rsidP="00824BA4">
      <w:pPr>
        <w:spacing w:after="0"/>
      </w:pPr>
      <w:r w:rsidRPr="00654847">
        <w:t xml:space="preserve">The </w:t>
      </w:r>
      <w:r w:rsidR="000E5215">
        <w:t xml:space="preserve">Texas </w:t>
      </w:r>
      <w:r w:rsidRPr="00654847">
        <w:t xml:space="preserve">Master Naturalist Training Program fee is </w:t>
      </w:r>
      <w:r w:rsidRPr="00E33A54">
        <w:t>$150</w:t>
      </w:r>
      <w:r w:rsidRPr="00654847">
        <w:t xml:space="preserve">.  </w:t>
      </w:r>
      <w:r w:rsidRPr="00A848B9">
        <w:rPr>
          <w:b/>
        </w:rPr>
        <w:t>All class material is provided</w:t>
      </w:r>
      <w:r w:rsidR="00A848B9" w:rsidRPr="00A848B9">
        <w:rPr>
          <w:b/>
        </w:rPr>
        <w:t xml:space="preserve"> including the</w:t>
      </w:r>
      <w:r w:rsidR="00A848B9">
        <w:rPr>
          <w:b/>
          <w:u w:val="single"/>
        </w:rPr>
        <w:t xml:space="preserve"> </w:t>
      </w:r>
      <w:r w:rsidR="00A848B9" w:rsidRPr="00A848B9">
        <w:rPr>
          <w:b/>
        </w:rPr>
        <w:t xml:space="preserve">textbook – </w:t>
      </w:r>
      <w:r w:rsidR="00A848B9">
        <w:rPr>
          <w:b/>
          <w:u w:val="single"/>
        </w:rPr>
        <w:t>Texas Master Naturalist</w:t>
      </w:r>
      <w:r w:rsidR="0061680D" w:rsidRPr="006F1444">
        <w:rPr>
          <w:b/>
          <w:u w:val="single"/>
        </w:rPr>
        <w:t>.</w:t>
      </w:r>
      <w:r w:rsidR="0061680D" w:rsidRPr="00654847">
        <w:t xml:space="preserve">  You will receive in-depth training from recognized experts in each field and you will have an enjoyable learning experience.</w:t>
      </w:r>
      <w:r w:rsidR="000E5215">
        <w:t xml:space="preserve">  No refunds for withdrawing from the BPTMN training program will be available after </w:t>
      </w:r>
      <w:r w:rsidR="00E33A54">
        <w:t>January 31, 201</w:t>
      </w:r>
      <w:r w:rsidR="002F4D60">
        <w:t>9</w:t>
      </w:r>
      <w:r w:rsidR="00E33A54">
        <w:t>.</w:t>
      </w:r>
    </w:p>
    <w:p w:rsidR="00107A17" w:rsidRPr="00654847" w:rsidRDefault="00107A17" w:rsidP="00107A17">
      <w:pPr>
        <w:spacing w:after="0"/>
      </w:pPr>
      <w:bookmarkStart w:id="0" w:name="_GoBack"/>
      <w:bookmarkEnd w:id="0"/>
    </w:p>
    <w:p w:rsidR="00107A17" w:rsidRPr="00654847" w:rsidRDefault="00107A17" w:rsidP="00107A17">
      <w:pPr>
        <w:spacing w:after="0"/>
      </w:pPr>
      <w:r w:rsidRPr="00654847">
        <w:t xml:space="preserve">At the completion of your course work and 3 field trips you will receive a </w:t>
      </w:r>
      <w:r w:rsidRPr="00654847">
        <w:rPr>
          <w:u w:val="single"/>
        </w:rPr>
        <w:t>Class Completion Certificate</w:t>
      </w:r>
      <w:r w:rsidRPr="00654847">
        <w:t>.  This is just the beginning of your journey.</w:t>
      </w:r>
    </w:p>
    <w:p w:rsidR="00107A17" w:rsidRPr="00654847" w:rsidRDefault="00107A17" w:rsidP="00107A17">
      <w:pPr>
        <w:spacing w:after="0"/>
      </w:pPr>
    </w:p>
    <w:p w:rsidR="00107A17" w:rsidRDefault="00107A17" w:rsidP="00107A17">
      <w:pPr>
        <w:spacing w:after="0"/>
      </w:pPr>
      <w:r w:rsidRPr="00654847">
        <w:t xml:space="preserve">In order to meet the requirements to become a </w:t>
      </w:r>
      <w:r w:rsidRPr="00654847">
        <w:rPr>
          <w:u w:val="single"/>
        </w:rPr>
        <w:t xml:space="preserve">Certified </w:t>
      </w:r>
      <w:r w:rsidR="000E5215">
        <w:rPr>
          <w:u w:val="single"/>
        </w:rPr>
        <w:t xml:space="preserve">Texas </w:t>
      </w:r>
      <w:r w:rsidRPr="00654847">
        <w:rPr>
          <w:u w:val="single"/>
        </w:rPr>
        <w:t>Master Naturalist</w:t>
      </w:r>
      <w:r w:rsidRPr="00654847">
        <w:t xml:space="preserve"> you are required to:</w:t>
      </w:r>
    </w:p>
    <w:p w:rsidR="00107A17" w:rsidRPr="00654847" w:rsidRDefault="00B7638B" w:rsidP="00B7638B">
      <w:pPr>
        <w:pStyle w:val="ListParagraph"/>
        <w:numPr>
          <w:ilvl w:val="0"/>
          <w:numId w:val="2"/>
        </w:numPr>
        <w:spacing w:after="0"/>
      </w:pPr>
      <w:r>
        <w:t>Complete the training classes and 3 required field trips.</w:t>
      </w:r>
    </w:p>
    <w:p w:rsidR="00107A17" w:rsidRPr="007A1176" w:rsidRDefault="00107A17" w:rsidP="00107A17">
      <w:pPr>
        <w:pStyle w:val="ListParagraph"/>
        <w:numPr>
          <w:ilvl w:val="0"/>
          <w:numId w:val="2"/>
        </w:numPr>
        <w:spacing w:after="0"/>
      </w:pPr>
      <w:r w:rsidRPr="00654847">
        <w:t xml:space="preserve">Meet 40 Volunteer Service Hours with an approved project between now and </w:t>
      </w:r>
      <w:r w:rsidRPr="00E33A54">
        <w:t>May</w:t>
      </w:r>
      <w:r w:rsidR="001A6197" w:rsidRPr="00E33A54">
        <w:t xml:space="preserve"> 15</w:t>
      </w:r>
      <w:r w:rsidR="002F4D60">
        <w:t>, 2020</w:t>
      </w:r>
    </w:p>
    <w:p w:rsidR="00107A17" w:rsidRPr="007A1176" w:rsidRDefault="00107A17" w:rsidP="00107A17">
      <w:pPr>
        <w:pStyle w:val="ListParagraph"/>
        <w:numPr>
          <w:ilvl w:val="0"/>
          <w:numId w:val="2"/>
        </w:numPr>
        <w:spacing w:after="0"/>
      </w:pPr>
      <w:r w:rsidRPr="007A1176">
        <w:t xml:space="preserve">Attend 8 Advanced Training hours with an approved event between now and </w:t>
      </w:r>
      <w:r w:rsidRPr="00E33A54">
        <w:t>May</w:t>
      </w:r>
      <w:r w:rsidR="001A6197" w:rsidRPr="00E33A54">
        <w:t xml:space="preserve"> 15</w:t>
      </w:r>
      <w:r w:rsidR="002F4D60">
        <w:t>, 2020</w:t>
      </w:r>
    </w:p>
    <w:p w:rsidR="00107A17" w:rsidRPr="00654847" w:rsidRDefault="00107A17" w:rsidP="00107A17">
      <w:pPr>
        <w:spacing w:after="0"/>
      </w:pPr>
    </w:p>
    <w:p w:rsidR="00107A17" w:rsidRDefault="00107A17" w:rsidP="00107A17">
      <w:pPr>
        <w:spacing w:after="0"/>
      </w:pPr>
      <w:r w:rsidRPr="00654847">
        <w:t>Your class work</w:t>
      </w:r>
      <w:r w:rsidR="00B7638B">
        <w:t xml:space="preserve"> or field trips do not</w:t>
      </w:r>
      <w:r w:rsidRPr="00654847">
        <w:t xml:space="preserve"> c</w:t>
      </w:r>
      <w:r w:rsidR="0086430B">
        <w:t>ount towards your advanced training requi</w:t>
      </w:r>
      <w:r w:rsidRPr="00654847">
        <w:t>rement</w:t>
      </w:r>
      <w:r w:rsidR="00B7638B">
        <w:t>s</w:t>
      </w:r>
      <w:r w:rsidRPr="00654847">
        <w:t xml:space="preserve"> but you may work </w:t>
      </w:r>
      <w:r w:rsidR="00B7638B">
        <w:t>o</w:t>
      </w:r>
      <w:r w:rsidRPr="00654847">
        <w:t xml:space="preserve">n getting your volunteer hours and your advanced training </w:t>
      </w:r>
      <w:r w:rsidR="00B7638B">
        <w:t xml:space="preserve">to become a Certified Master Naturalist </w:t>
      </w:r>
      <w:r w:rsidRPr="00654847">
        <w:t xml:space="preserve">while you are taking the class.  This can give you a jump start on your requirements to become </w:t>
      </w:r>
      <w:r w:rsidR="0086430B">
        <w:t>c</w:t>
      </w:r>
      <w:r w:rsidRPr="00654847">
        <w:t>ertified.</w:t>
      </w:r>
    </w:p>
    <w:p w:rsidR="002D5B94" w:rsidRDefault="002D5B94" w:rsidP="002D5B94">
      <w:pPr>
        <w:spacing w:after="0"/>
        <w:jc w:val="center"/>
      </w:pPr>
    </w:p>
    <w:p w:rsidR="00107A17" w:rsidRDefault="001A6197" w:rsidP="00107A17">
      <w:pPr>
        <w:spacing w:after="0"/>
      </w:pPr>
      <w:r w:rsidRPr="007A1176">
        <w:t>Y</w:t>
      </w:r>
      <w:r w:rsidR="00107A17" w:rsidRPr="007A1176">
        <w:t xml:space="preserve">ou have </w:t>
      </w:r>
      <w:r w:rsidRPr="007A1176">
        <w:t xml:space="preserve">until </w:t>
      </w:r>
      <w:r w:rsidR="002F4D60">
        <w:t>May 15, 2020</w:t>
      </w:r>
      <w:r w:rsidRPr="007A1176">
        <w:t xml:space="preserve"> to accomplish</w:t>
      </w:r>
      <w:r w:rsidR="00107A17" w:rsidRPr="007A1176">
        <w:t xml:space="preserve"> the</w:t>
      </w:r>
      <w:r w:rsidR="007A1176">
        <w:t xml:space="preserve"> 40 volunteer service hours, </w:t>
      </w:r>
      <w:r w:rsidR="00107A17" w:rsidRPr="007A1176">
        <w:t>8 advanced training hours</w:t>
      </w:r>
      <w:r w:rsidR="006D36E5" w:rsidRPr="007A1176">
        <w:t>,</w:t>
      </w:r>
      <w:r w:rsidR="007A1176">
        <w:t xml:space="preserve"> and 3 field trips,</w:t>
      </w:r>
      <w:r w:rsidR="00107A17" w:rsidRPr="007A1176">
        <w:t xml:space="preserve"> </w:t>
      </w:r>
      <w:r w:rsidRPr="007A1176">
        <w:t xml:space="preserve">at which point, </w:t>
      </w:r>
      <w:r w:rsidR="00107A17" w:rsidRPr="007A1176">
        <w:t xml:space="preserve">you will be awarded your </w:t>
      </w:r>
      <w:r w:rsidR="00107A17" w:rsidRPr="007A1176">
        <w:rPr>
          <w:u w:val="single"/>
        </w:rPr>
        <w:t xml:space="preserve">Certified </w:t>
      </w:r>
      <w:r w:rsidR="00654143" w:rsidRPr="007A1176">
        <w:rPr>
          <w:u w:val="single"/>
        </w:rPr>
        <w:t xml:space="preserve">Texas </w:t>
      </w:r>
      <w:r w:rsidR="00107A17" w:rsidRPr="007A1176">
        <w:rPr>
          <w:u w:val="single"/>
        </w:rPr>
        <w:t>Master Naturalist</w:t>
      </w:r>
      <w:r w:rsidR="00107A17" w:rsidRPr="007A1176">
        <w:t xml:space="preserve"> certificate, your official Texas Master Naturalist name badge, and </w:t>
      </w:r>
      <w:proofErr w:type="gramStart"/>
      <w:r w:rsidR="00107A17" w:rsidRPr="007A1176">
        <w:t>your</w:t>
      </w:r>
      <w:proofErr w:type="gramEnd"/>
      <w:r w:rsidR="00107A17" w:rsidRPr="007A1176">
        <w:t xml:space="preserve"> </w:t>
      </w:r>
      <w:r w:rsidR="00ED272B" w:rsidRPr="007A1176">
        <w:t xml:space="preserve">Initial First Year </w:t>
      </w:r>
      <w:r w:rsidR="00107A17" w:rsidRPr="007A1176">
        <w:t>Certific</w:t>
      </w:r>
      <w:r w:rsidR="000E5215" w:rsidRPr="007A1176">
        <w:t>ation Dragonfly Pin.</w:t>
      </w:r>
      <w:r w:rsidR="000E5215">
        <w:t xml:space="preserve">  </w:t>
      </w:r>
    </w:p>
    <w:p w:rsidR="0035105A" w:rsidRPr="00654847" w:rsidRDefault="0035105A" w:rsidP="00107A17">
      <w:pPr>
        <w:spacing w:after="0"/>
      </w:pPr>
    </w:p>
    <w:p w:rsidR="0058624B" w:rsidRDefault="0058624B" w:rsidP="0058624B">
      <w:pPr>
        <w:spacing w:after="0"/>
        <w:jc w:val="center"/>
      </w:pPr>
      <w:r>
        <w:lastRenderedPageBreak/>
        <w:t>Page 2</w:t>
      </w:r>
    </w:p>
    <w:p w:rsidR="0035105A" w:rsidRPr="00654847" w:rsidRDefault="0035105A" w:rsidP="0035105A">
      <w:pPr>
        <w:spacing w:after="0"/>
      </w:pPr>
    </w:p>
    <w:p w:rsidR="0035105A" w:rsidRPr="00654847" w:rsidRDefault="0035105A" w:rsidP="0035105A">
      <w:pPr>
        <w:spacing w:after="0"/>
      </w:pPr>
      <w:r w:rsidRPr="00654847">
        <w:t xml:space="preserve">After the </w:t>
      </w:r>
      <w:r w:rsidR="002F4D60">
        <w:t>May 15, 2020</w:t>
      </w:r>
      <w:r w:rsidRPr="00654847">
        <w:t xml:space="preserve"> deadline, you can still become certified if you complete at least 40 volunteer hours and 8 advanced training hours </w:t>
      </w:r>
      <w:r w:rsidRPr="00654847">
        <w:rPr>
          <w:i/>
          <w:u w:val="single"/>
        </w:rPr>
        <w:t>in a single year</w:t>
      </w:r>
      <w:r>
        <w:t xml:space="preserve"> as long as your class coursework and 3 field trips are complete.</w:t>
      </w:r>
    </w:p>
    <w:p w:rsidR="00491877" w:rsidRPr="00654847" w:rsidRDefault="00491877" w:rsidP="00107A17">
      <w:pPr>
        <w:spacing w:after="0"/>
      </w:pPr>
    </w:p>
    <w:p w:rsidR="00491877" w:rsidRPr="00654847" w:rsidRDefault="00491877" w:rsidP="00107A17">
      <w:pPr>
        <w:spacing w:after="0"/>
      </w:pPr>
      <w:r w:rsidRPr="00654847">
        <w:t xml:space="preserve">You may even find yourself so involved and immersed in your </w:t>
      </w:r>
      <w:r w:rsidR="000E5215">
        <w:t xml:space="preserve">Texas </w:t>
      </w:r>
      <w:r w:rsidRPr="00654847">
        <w:t xml:space="preserve">Master Naturalist experience that you complete an </w:t>
      </w:r>
      <w:r w:rsidRPr="006D36E5">
        <w:rPr>
          <w:b/>
          <w:i/>
          <w:u w:val="single"/>
        </w:rPr>
        <w:t>additional</w:t>
      </w:r>
      <w:r w:rsidRPr="00654847">
        <w:rPr>
          <w:i/>
        </w:rPr>
        <w:t xml:space="preserve"> </w:t>
      </w:r>
      <w:r w:rsidRPr="00654847">
        <w:t xml:space="preserve"> 40 volunteer service hours and an </w:t>
      </w:r>
      <w:r w:rsidRPr="006D36E5">
        <w:rPr>
          <w:b/>
          <w:i/>
          <w:u w:val="single"/>
        </w:rPr>
        <w:t>additional</w:t>
      </w:r>
      <w:r w:rsidR="000E5215">
        <w:rPr>
          <w:b/>
          <w:i/>
          <w:u w:val="single"/>
        </w:rPr>
        <w:t xml:space="preserve"> </w:t>
      </w:r>
      <w:r w:rsidRPr="006D36E5">
        <w:rPr>
          <w:b/>
          <w:i/>
          <w:u w:val="single"/>
        </w:rPr>
        <w:t xml:space="preserve"> </w:t>
      </w:r>
      <w:r w:rsidRPr="00654847">
        <w:t>8 advanced training hours (for a total of 80</w:t>
      </w:r>
      <w:r w:rsidR="000E5215">
        <w:t xml:space="preserve"> VH</w:t>
      </w:r>
      <w:r w:rsidRPr="00654847">
        <w:t xml:space="preserve"> and 16 </w:t>
      </w:r>
      <w:r w:rsidR="000E5215">
        <w:t xml:space="preserve">AT </w:t>
      </w:r>
      <w:r w:rsidRPr="00654847">
        <w:t>respectively) b</w:t>
      </w:r>
      <w:r w:rsidR="006D36E5">
        <w:t xml:space="preserve">y </w:t>
      </w:r>
      <w:r w:rsidR="002F4D60">
        <w:t>December 31, 2019</w:t>
      </w:r>
      <w:r w:rsidR="006D36E5">
        <w:t>.  In this case</w:t>
      </w:r>
      <w:r w:rsidR="000E5215">
        <w:t xml:space="preserve">, </w:t>
      </w:r>
      <w:r w:rsidR="006D36E5">
        <w:t>you will also receive a</w:t>
      </w:r>
      <w:r w:rsidR="000E5215">
        <w:t xml:space="preserve">n </w:t>
      </w:r>
      <w:r w:rsidRPr="00654847">
        <w:t>Annual Recertification Pin</w:t>
      </w:r>
      <w:r w:rsidR="0035105A">
        <w:t xml:space="preserve"> </w:t>
      </w:r>
      <w:r w:rsidR="000E5215">
        <w:t>in addition to your initial certification</w:t>
      </w:r>
      <w:r w:rsidR="0035105A">
        <w:t xml:space="preserve"> </w:t>
      </w:r>
      <w:r w:rsidR="0035105A" w:rsidRPr="000F7180">
        <w:t>Dragonfly Pin</w:t>
      </w:r>
      <w:r w:rsidR="0035105A">
        <w:t>.</w:t>
      </w:r>
    </w:p>
    <w:p w:rsidR="00491877" w:rsidRPr="00654847" w:rsidRDefault="00491877" w:rsidP="00107A17">
      <w:pPr>
        <w:spacing w:after="0"/>
      </w:pPr>
    </w:p>
    <w:p w:rsidR="00491877" w:rsidRDefault="00491877" w:rsidP="00107A17">
      <w:pPr>
        <w:spacing w:after="0"/>
      </w:pPr>
      <w:r w:rsidRPr="00654847">
        <w:t>It is very important that you keep your hours entered and up-to-date during this first year</w:t>
      </w:r>
      <w:r w:rsidR="00FC5275">
        <w:t xml:space="preserve"> so we will know how far you have progressed.</w:t>
      </w:r>
      <w:r w:rsidR="002C1C49">
        <w:t xml:space="preserve"> </w:t>
      </w:r>
      <w:r w:rsidR="00FC5275">
        <w:t xml:space="preserve"> </w:t>
      </w:r>
      <w:r w:rsidR="002C1C49">
        <w:t>M</w:t>
      </w:r>
      <w:r w:rsidRPr="00654847">
        <w:t>uch</w:t>
      </w:r>
      <w:r w:rsidR="002C1C49">
        <w:t xml:space="preserve"> tra</w:t>
      </w:r>
      <w:r w:rsidR="00FC5275">
        <w:t>ining will be provided on</w:t>
      </w:r>
      <w:r w:rsidR="002C1C49">
        <w:t xml:space="preserve"> how to log</w:t>
      </w:r>
      <w:r w:rsidR="00FC5275">
        <w:t xml:space="preserve"> these hours.</w:t>
      </w:r>
    </w:p>
    <w:p w:rsidR="00806E7B" w:rsidRPr="00654847" w:rsidRDefault="00806E7B" w:rsidP="00107A17">
      <w:pPr>
        <w:spacing w:after="0"/>
      </w:pPr>
    </w:p>
    <w:p w:rsidR="00491877" w:rsidRPr="00654847" w:rsidRDefault="002D5B94" w:rsidP="00107A17">
      <w:pPr>
        <w:spacing w:after="0"/>
      </w:pPr>
      <w:r>
        <w:t>L</w:t>
      </w:r>
      <w:r w:rsidR="00491877" w:rsidRPr="00654847">
        <w:t xml:space="preserve">astly, on behalf of the </w:t>
      </w:r>
      <w:proofErr w:type="spellStart"/>
      <w:r w:rsidR="00491877" w:rsidRPr="00654847">
        <w:t>Blackland</w:t>
      </w:r>
      <w:proofErr w:type="spellEnd"/>
      <w:r w:rsidR="00491877" w:rsidRPr="00654847">
        <w:t xml:space="preserve"> Prairie Chapter of the Texas Master Naturalists, the Texas Parks and Wildlife, and the Texas A&amp;M AgriLife Extension Service – thank you for your enthusiasm and commitment.  We believe you are going to have a long-term, enjoyable time with our group.</w:t>
      </w:r>
    </w:p>
    <w:p w:rsidR="00491877" w:rsidRPr="00654847" w:rsidRDefault="00491877" w:rsidP="00107A17">
      <w:pPr>
        <w:spacing w:after="0"/>
      </w:pPr>
    </w:p>
    <w:p w:rsidR="0058624B" w:rsidRDefault="002D5B94" w:rsidP="009D0EE0">
      <w:pPr>
        <w:spacing w:after="0"/>
        <w:rPr>
          <w:b/>
        </w:rPr>
      </w:pPr>
      <w:r w:rsidRPr="00DC3A37">
        <w:rPr>
          <w:b/>
        </w:rPr>
        <w:t>To appl</w:t>
      </w:r>
      <w:r>
        <w:rPr>
          <w:b/>
        </w:rPr>
        <w:t>y for this program</w:t>
      </w:r>
      <w:r w:rsidR="00350F01">
        <w:rPr>
          <w:b/>
        </w:rPr>
        <w:t xml:space="preserve"> please send the following “Application Packet”.</w:t>
      </w:r>
    </w:p>
    <w:p w:rsidR="009D0EE0" w:rsidRDefault="0058624B" w:rsidP="009D0EE0">
      <w:pPr>
        <w:spacing w:after="0"/>
        <w:rPr>
          <w:b/>
        </w:rPr>
      </w:pPr>
      <w:r>
        <w:rPr>
          <w:b/>
        </w:rPr>
        <w:t xml:space="preserve">Candidates must be 18 years or older by </w:t>
      </w:r>
      <w:r w:rsidR="000F7180">
        <w:rPr>
          <w:b/>
        </w:rPr>
        <w:t xml:space="preserve">February </w:t>
      </w:r>
      <w:r w:rsidR="00BA3F02">
        <w:rPr>
          <w:b/>
        </w:rPr>
        <w:t>13</w:t>
      </w:r>
      <w:r w:rsidR="000F7180">
        <w:rPr>
          <w:b/>
        </w:rPr>
        <w:t>, 201</w:t>
      </w:r>
      <w:r w:rsidR="002F4D60">
        <w:rPr>
          <w:b/>
        </w:rPr>
        <w:t>9</w:t>
      </w:r>
      <w:r>
        <w:rPr>
          <w:b/>
        </w:rPr>
        <w:t>.</w:t>
      </w:r>
    </w:p>
    <w:p w:rsidR="0058624B" w:rsidRDefault="0058624B" w:rsidP="009D0EE0">
      <w:pPr>
        <w:spacing w:after="0"/>
        <w:rPr>
          <w:b/>
        </w:rPr>
      </w:pPr>
    </w:p>
    <w:p w:rsidR="002D5B94" w:rsidRPr="009D0EE0" w:rsidRDefault="002D5B94" w:rsidP="009D0EE0">
      <w:pPr>
        <w:pStyle w:val="ListParagraph"/>
        <w:numPr>
          <w:ilvl w:val="0"/>
          <w:numId w:val="6"/>
        </w:numPr>
        <w:spacing w:after="0"/>
        <w:rPr>
          <w:b/>
        </w:rPr>
      </w:pPr>
      <w:r w:rsidRPr="000F7180">
        <w:rPr>
          <w:b/>
        </w:rPr>
        <w:t>$150 – Course Fee</w:t>
      </w:r>
      <w:r w:rsidRPr="009D0EE0">
        <w:rPr>
          <w:b/>
        </w:rPr>
        <w:t xml:space="preserve"> – </w:t>
      </w:r>
      <w:r w:rsidRPr="009D0EE0">
        <w:rPr>
          <w:b/>
          <w:i/>
          <w:u w:val="single"/>
        </w:rPr>
        <w:t xml:space="preserve">check made payable to </w:t>
      </w:r>
      <w:proofErr w:type="spellStart"/>
      <w:r w:rsidRPr="009D0EE0">
        <w:rPr>
          <w:b/>
          <w:i/>
          <w:u w:val="single"/>
        </w:rPr>
        <w:t>Blackland</w:t>
      </w:r>
      <w:proofErr w:type="spellEnd"/>
      <w:r w:rsidRPr="009D0EE0">
        <w:rPr>
          <w:b/>
          <w:i/>
          <w:u w:val="single"/>
        </w:rPr>
        <w:t xml:space="preserve"> Prairie Texas Master Naturalist</w:t>
      </w:r>
    </w:p>
    <w:p w:rsidR="002D5B94" w:rsidRPr="00DC3A37" w:rsidRDefault="002D5B94" w:rsidP="002D5B94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C3A37">
        <w:rPr>
          <w:b/>
          <w:u w:val="single"/>
        </w:rPr>
        <w:t>Application</w:t>
      </w:r>
    </w:p>
    <w:p w:rsidR="002D5B94" w:rsidRPr="009E2374" w:rsidRDefault="002D5B94" w:rsidP="002D5B94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C3A37">
        <w:rPr>
          <w:b/>
          <w:u w:val="single"/>
        </w:rPr>
        <w:t>Volunteer Service Agreement</w:t>
      </w:r>
    </w:p>
    <w:p w:rsidR="002D5B94" w:rsidRPr="00DC3A37" w:rsidRDefault="002D5B94" w:rsidP="002D5B94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  <w:u w:val="single"/>
        </w:rPr>
        <w:t>Volunteer Waiver</w:t>
      </w:r>
    </w:p>
    <w:p w:rsidR="000F7180" w:rsidRDefault="000F7180" w:rsidP="009D0EE0">
      <w:pPr>
        <w:spacing w:after="0"/>
        <w:rPr>
          <w:b/>
        </w:rPr>
      </w:pPr>
    </w:p>
    <w:p w:rsidR="009D0EE0" w:rsidRDefault="000F7180" w:rsidP="009D0EE0">
      <w:pPr>
        <w:spacing w:after="0"/>
        <w:rPr>
          <w:b/>
        </w:rPr>
      </w:pPr>
      <w:r>
        <w:rPr>
          <w:b/>
        </w:rPr>
        <w:t>Mail t</w:t>
      </w:r>
      <w:r w:rsidR="009D0EE0">
        <w:rPr>
          <w:b/>
        </w:rPr>
        <w:t>o:</w:t>
      </w:r>
      <w:r w:rsidR="009D0EE0">
        <w:rPr>
          <w:b/>
        </w:rPr>
        <w:tab/>
      </w:r>
      <w:r w:rsidR="009D0EE0">
        <w:rPr>
          <w:b/>
        </w:rPr>
        <w:tab/>
        <w:t>Texas A&amp;M AgriLife Extension</w:t>
      </w:r>
    </w:p>
    <w:p w:rsidR="009D0EE0" w:rsidRDefault="009D0EE0" w:rsidP="009D0EE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825 North McDonald Street</w:t>
      </w:r>
    </w:p>
    <w:p w:rsidR="009D0EE0" w:rsidRDefault="009D0EE0" w:rsidP="009D0EE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Suite 150</w:t>
      </w:r>
    </w:p>
    <w:p w:rsidR="009D0EE0" w:rsidRPr="00DC3A37" w:rsidRDefault="009D0EE0" w:rsidP="009D0EE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McKinney, TX  75069</w:t>
      </w:r>
    </w:p>
    <w:p w:rsidR="009D0EE0" w:rsidRDefault="009D0EE0" w:rsidP="009D0EE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Attn:  Maureen Metcalf</w:t>
      </w:r>
    </w:p>
    <w:p w:rsidR="009D0EE0" w:rsidRDefault="009D0EE0" w:rsidP="009D0EE0">
      <w:pPr>
        <w:spacing w:after="0"/>
        <w:rPr>
          <w:b/>
        </w:rPr>
      </w:pPr>
    </w:p>
    <w:p w:rsidR="00491877" w:rsidRDefault="009D0EE0" w:rsidP="0035105A">
      <w:pPr>
        <w:spacing w:after="0"/>
        <w:rPr>
          <w:b/>
        </w:rPr>
      </w:pPr>
      <w:r>
        <w:rPr>
          <w:b/>
        </w:rPr>
        <w:t xml:space="preserve">For </w:t>
      </w:r>
      <w:r w:rsidR="00A81744">
        <w:rPr>
          <w:b/>
        </w:rPr>
        <w:t>q</w:t>
      </w:r>
      <w:r>
        <w:rPr>
          <w:b/>
        </w:rPr>
        <w:t>uestions</w:t>
      </w:r>
      <w:r w:rsidR="00A81744">
        <w:rPr>
          <w:b/>
        </w:rPr>
        <w:t xml:space="preserve">, </w:t>
      </w:r>
      <w:r>
        <w:rPr>
          <w:b/>
        </w:rPr>
        <w:t>please call Maureen Metcalf at 972-548-4232</w:t>
      </w:r>
      <w:r w:rsidR="00A81744">
        <w:rPr>
          <w:b/>
        </w:rPr>
        <w:t>.</w:t>
      </w:r>
      <w:r w:rsidR="0035105A">
        <w:rPr>
          <w:b/>
        </w:rPr>
        <w:t xml:space="preserve">     </w:t>
      </w:r>
      <w:r w:rsidR="002D5B94" w:rsidRPr="002D5B94">
        <w:rPr>
          <w:b/>
        </w:rPr>
        <w:t>Congratulations on the first ste</w:t>
      </w:r>
      <w:r w:rsidR="002D5B94">
        <w:rPr>
          <w:b/>
        </w:rPr>
        <w:t>p!</w:t>
      </w:r>
    </w:p>
    <w:p w:rsidR="0058624B" w:rsidRDefault="0058624B" w:rsidP="0035105A">
      <w:pPr>
        <w:spacing w:after="0"/>
        <w:rPr>
          <w:b/>
        </w:rPr>
      </w:pPr>
    </w:p>
    <w:p w:rsidR="0058624B" w:rsidRDefault="0058624B" w:rsidP="0035105A">
      <w:pPr>
        <w:spacing w:after="0"/>
        <w:rPr>
          <w:b/>
        </w:rPr>
      </w:pPr>
    </w:p>
    <w:p w:rsidR="0058624B" w:rsidRPr="00C449B1" w:rsidRDefault="0058624B" w:rsidP="0058624B">
      <w:pPr>
        <w:jc w:val="both"/>
        <w:rPr>
          <w:rFonts w:cs="Arial"/>
          <w:iCs/>
          <w:sz w:val="16"/>
          <w:szCs w:val="16"/>
        </w:rPr>
      </w:pPr>
      <w:r w:rsidRPr="00C449B1">
        <w:rPr>
          <w:rFonts w:cs="Arial"/>
          <w:iCs/>
          <w:sz w:val="16"/>
          <w:szCs w:val="16"/>
        </w:rPr>
        <w:t xml:space="preserve">Educational programs of the Texas </w:t>
      </w:r>
      <w:proofErr w:type="gramStart"/>
      <w:r w:rsidRPr="00C449B1">
        <w:rPr>
          <w:rFonts w:cs="Arial"/>
          <w:iCs/>
          <w:sz w:val="16"/>
          <w:szCs w:val="16"/>
        </w:rPr>
        <w:t>A&amp;M</w:t>
      </w:r>
      <w:proofErr w:type="gramEnd"/>
      <w:r w:rsidRPr="00C449B1">
        <w:rPr>
          <w:rFonts w:cs="Arial"/>
          <w:iCs/>
          <w:sz w:val="16"/>
          <w:szCs w:val="16"/>
        </w:rPr>
        <w:t xml:space="preserve"> AgriLife Extension Service are open to all people without regard to race, color, religion, sex, national origin, age, disability, genetic information or veteran status.  The Texas A&amp;M University System, U.S. Department of Agriculture, and the County Commissioners Courts of Texas Cooperating.</w:t>
      </w:r>
    </w:p>
    <w:p w:rsidR="0058624B" w:rsidRDefault="0058624B" w:rsidP="0058624B">
      <w:pPr>
        <w:widowControl w:val="0"/>
        <w:jc w:val="both"/>
        <w:rPr>
          <w:b/>
        </w:rPr>
      </w:pPr>
      <w:r w:rsidRPr="00C449B1">
        <w:rPr>
          <w:sz w:val="16"/>
          <w:szCs w:val="16"/>
        </w:rPr>
        <w:t xml:space="preserve">The Texas </w:t>
      </w:r>
      <w:proofErr w:type="gramStart"/>
      <w:r w:rsidRPr="00C449B1">
        <w:rPr>
          <w:sz w:val="16"/>
          <w:szCs w:val="16"/>
        </w:rPr>
        <w:t>A&amp;M</w:t>
      </w:r>
      <w:proofErr w:type="gramEnd"/>
      <w:r w:rsidRPr="00C449B1">
        <w:rPr>
          <w:sz w:val="16"/>
          <w:szCs w:val="16"/>
        </w:rPr>
        <w:t xml:space="preserve"> AgriLife Extension Service is an equal opportunity program provider.  Individuals with a disability needing an accommodation should contact Texas A&amp;M AgriLife Extension one week prior to the event.</w:t>
      </w:r>
    </w:p>
    <w:sectPr w:rsidR="00586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47"/>
    <w:multiLevelType w:val="hybridMultilevel"/>
    <w:tmpl w:val="59E4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25E"/>
    <w:multiLevelType w:val="hybridMultilevel"/>
    <w:tmpl w:val="412EE4E4"/>
    <w:lvl w:ilvl="0" w:tplc="714C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810BC"/>
    <w:multiLevelType w:val="hybridMultilevel"/>
    <w:tmpl w:val="6D864C0C"/>
    <w:lvl w:ilvl="0" w:tplc="5900B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3E5B"/>
    <w:multiLevelType w:val="hybridMultilevel"/>
    <w:tmpl w:val="6AD61656"/>
    <w:lvl w:ilvl="0" w:tplc="07269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90743"/>
    <w:multiLevelType w:val="hybridMultilevel"/>
    <w:tmpl w:val="1DFE0620"/>
    <w:lvl w:ilvl="0" w:tplc="F37465C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696C1A97"/>
    <w:multiLevelType w:val="hybridMultilevel"/>
    <w:tmpl w:val="59E4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38"/>
    <w:rsid w:val="000B3792"/>
    <w:rsid w:val="000E5215"/>
    <w:rsid w:val="000F7180"/>
    <w:rsid w:val="00107A17"/>
    <w:rsid w:val="001A6197"/>
    <w:rsid w:val="00240D51"/>
    <w:rsid w:val="002C1C49"/>
    <w:rsid w:val="002D5B94"/>
    <w:rsid w:val="002F4D60"/>
    <w:rsid w:val="00350F01"/>
    <w:rsid w:val="0035105A"/>
    <w:rsid w:val="00491877"/>
    <w:rsid w:val="004B67D8"/>
    <w:rsid w:val="004E6AD6"/>
    <w:rsid w:val="004F0CC2"/>
    <w:rsid w:val="00515D8D"/>
    <w:rsid w:val="00535B38"/>
    <w:rsid w:val="0058624B"/>
    <w:rsid w:val="0061680D"/>
    <w:rsid w:val="00635062"/>
    <w:rsid w:val="00654143"/>
    <w:rsid w:val="00654847"/>
    <w:rsid w:val="006D36E5"/>
    <w:rsid w:val="006F1444"/>
    <w:rsid w:val="007A1176"/>
    <w:rsid w:val="00806E7B"/>
    <w:rsid w:val="00824BA4"/>
    <w:rsid w:val="00846F21"/>
    <w:rsid w:val="0086430B"/>
    <w:rsid w:val="0088777A"/>
    <w:rsid w:val="00972C75"/>
    <w:rsid w:val="009C6F88"/>
    <w:rsid w:val="009D0EE0"/>
    <w:rsid w:val="009E2374"/>
    <w:rsid w:val="00A81744"/>
    <w:rsid w:val="00A848B9"/>
    <w:rsid w:val="00A91056"/>
    <w:rsid w:val="00AB3715"/>
    <w:rsid w:val="00AB5816"/>
    <w:rsid w:val="00B7638B"/>
    <w:rsid w:val="00BA3F02"/>
    <w:rsid w:val="00CC3292"/>
    <w:rsid w:val="00D00D64"/>
    <w:rsid w:val="00DC3A37"/>
    <w:rsid w:val="00E33A54"/>
    <w:rsid w:val="00ED272B"/>
    <w:rsid w:val="00ED7D83"/>
    <w:rsid w:val="00EF6A90"/>
    <w:rsid w:val="00F44F75"/>
    <w:rsid w:val="00FB14B2"/>
    <w:rsid w:val="00FB4F03"/>
    <w:rsid w:val="00FC4EF2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D7D8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D7D8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5833-3A04-4DF4-ABCF-70AFF04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unty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etcalf</dc:creator>
  <cp:lastModifiedBy>Maureen Metcalf</cp:lastModifiedBy>
  <cp:revision>5</cp:revision>
  <cp:lastPrinted>2016-10-13T14:14:00Z</cp:lastPrinted>
  <dcterms:created xsi:type="dcterms:W3CDTF">2018-10-10T16:03:00Z</dcterms:created>
  <dcterms:modified xsi:type="dcterms:W3CDTF">2018-10-11T16:17:00Z</dcterms:modified>
</cp:coreProperties>
</file>